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B9" w:rsidRPr="00DF4717" w:rsidRDefault="004E38B9" w:rsidP="004E38B9">
      <w:pPr>
        <w:framePr w:w="9166" w:hSpace="180" w:wrap="around" w:vAnchor="page" w:hAnchor="page" w:x="2317" w:y="457"/>
        <w:ind w:right="-46"/>
        <w:jc w:val="right"/>
        <w:rPr>
          <w:rFonts w:ascii="Times New Roman" w:hAnsi="Times New Roman" w:cs="Times New Roman"/>
          <w:sz w:val="20"/>
          <w:szCs w:val="20"/>
        </w:rPr>
      </w:pPr>
      <w:r w:rsidRPr="00DF4717">
        <w:rPr>
          <w:rFonts w:ascii="Times New Roman" w:hAnsi="Times New Roman" w:cs="Times New Roman"/>
          <w:sz w:val="20"/>
          <w:szCs w:val="20"/>
        </w:rPr>
        <w:t xml:space="preserve">Утверждено  приказом МАОУ СОШ № 61 от  </w:t>
      </w:r>
      <w:r w:rsidR="00491FC5">
        <w:rPr>
          <w:rFonts w:ascii="Times New Roman" w:hAnsi="Times New Roman" w:cs="Times New Roman"/>
          <w:sz w:val="20"/>
          <w:szCs w:val="20"/>
        </w:rPr>
        <w:t>10</w:t>
      </w:r>
      <w:r w:rsidR="00124C0D" w:rsidRPr="00124C0D">
        <w:rPr>
          <w:rFonts w:ascii="Times New Roman" w:hAnsi="Times New Roman" w:cs="Times New Roman"/>
          <w:sz w:val="20"/>
          <w:szCs w:val="20"/>
        </w:rPr>
        <w:t>.0</w:t>
      </w:r>
      <w:r w:rsidR="00491FC5">
        <w:rPr>
          <w:rFonts w:ascii="Times New Roman" w:hAnsi="Times New Roman" w:cs="Times New Roman"/>
          <w:sz w:val="20"/>
          <w:szCs w:val="20"/>
        </w:rPr>
        <w:t>1</w:t>
      </w:r>
      <w:r w:rsidR="00124C0D" w:rsidRPr="00124C0D">
        <w:rPr>
          <w:rFonts w:ascii="Times New Roman" w:hAnsi="Times New Roman" w:cs="Times New Roman"/>
          <w:sz w:val="20"/>
          <w:szCs w:val="20"/>
        </w:rPr>
        <w:t>.202</w:t>
      </w:r>
      <w:r w:rsidR="00491FC5">
        <w:rPr>
          <w:rFonts w:ascii="Times New Roman" w:hAnsi="Times New Roman" w:cs="Times New Roman"/>
          <w:sz w:val="20"/>
          <w:szCs w:val="20"/>
        </w:rPr>
        <w:t>2</w:t>
      </w:r>
      <w:r w:rsidR="00124C0D" w:rsidRPr="00124C0D">
        <w:rPr>
          <w:rFonts w:ascii="Times New Roman" w:hAnsi="Times New Roman" w:cs="Times New Roman"/>
          <w:sz w:val="20"/>
          <w:szCs w:val="20"/>
        </w:rPr>
        <w:t xml:space="preserve"> </w:t>
      </w:r>
      <w:r w:rsidRPr="00124C0D">
        <w:rPr>
          <w:rFonts w:ascii="Times New Roman" w:hAnsi="Times New Roman" w:cs="Times New Roman"/>
          <w:sz w:val="20"/>
          <w:szCs w:val="20"/>
        </w:rPr>
        <w:t>№</w:t>
      </w:r>
      <w:r w:rsidR="00124C0D" w:rsidRPr="00124C0D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DF0D55" w:rsidRPr="00F325AC" w:rsidRDefault="00DF0D55" w:rsidP="00DF0D55">
      <w:pPr>
        <w:framePr w:hSpace="180" w:wrap="around" w:vAnchor="page" w:hAnchor="page" w:x="2317" w:y="457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Style w:val="a3"/>
        <w:tblW w:w="10998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450"/>
        <w:gridCol w:w="376"/>
        <w:gridCol w:w="1980"/>
        <w:gridCol w:w="540"/>
        <w:gridCol w:w="1980"/>
        <w:gridCol w:w="540"/>
        <w:gridCol w:w="1982"/>
        <w:gridCol w:w="540"/>
        <w:gridCol w:w="2070"/>
        <w:gridCol w:w="540"/>
      </w:tblGrid>
      <w:tr w:rsidR="0062700A" w:rsidRPr="00387012" w:rsidTr="00652429">
        <w:tc>
          <w:tcPr>
            <w:tcW w:w="826" w:type="dxa"/>
            <w:gridSpan w:val="2"/>
            <w:shd w:val="clear" w:color="auto" w:fill="943634" w:themeFill="accent2" w:themeFillShade="BF"/>
          </w:tcPr>
          <w:p w:rsidR="0062700A" w:rsidRPr="00387012" w:rsidRDefault="0062700A" w:rsidP="0038701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943634" w:themeFill="accent2" w:themeFillShade="BF"/>
            <w:vAlign w:val="center"/>
          </w:tcPr>
          <w:p w:rsidR="0062700A" w:rsidRPr="005059F1" w:rsidRDefault="0062700A" w:rsidP="0038701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059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5А </w:t>
            </w:r>
          </w:p>
        </w:tc>
        <w:tc>
          <w:tcPr>
            <w:tcW w:w="2520" w:type="dxa"/>
            <w:gridSpan w:val="2"/>
            <w:shd w:val="clear" w:color="auto" w:fill="943634" w:themeFill="accent2" w:themeFillShade="BF"/>
            <w:vAlign w:val="center"/>
          </w:tcPr>
          <w:p w:rsidR="0062700A" w:rsidRPr="005059F1" w:rsidRDefault="0062700A" w:rsidP="0038701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059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Б</w:t>
            </w:r>
          </w:p>
        </w:tc>
        <w:tc>
          <w:tcPr>
            <w:tcW w:w="2522" w:type="dxa"/>
            <w:gridSpan w:val="2"/>
            <w:shd w:val="clear" w:color="auto" w:fill="943634" w:themeFill="accent2" w:themeFillShade="BF"/>
            <w:vAlign w:val="center"/>
          </w:tcPr>
          <w:p w:rsidR="0062700A" w:rsidRPr="005059F1" w:rsidRDefault="0062700A" w:rsidP="0038701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059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В</w:t>
            </w:r>
          </w:p>
        </w:tc>
        <w:tc>
          <w:tcPr>
            <w:tcW w:w="2610" w:type="dxa"/>
            <w:gridSpan w:val="2"/>
            <w:shd w:val="clear" w:color="auto" w:fill="943634" w:themeFill="accent2" w:themeFillShade="BF"/>
            <w:vAlign w:val="center"/>
          </w:tcPr>
          <w:p w:rsidR="0062700A" w:rsidRPr="005059F1" w:rsidRDefault="0062700A" w:rsidP="00387012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059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Г</w:t>
            </w:r>
          </w:p>
        </w:tc>
      </w:tr>
      <w:tr w:rsidR="00AB778B" w:rsidRPr="00387012" w:rsidTr="00652429">
        <w:tc>
          <w:tcPr>
            <w:tcW w:w="450" w:type="dxa"/>
            <w:vMerge w:val="restart"/>
            <w:shd w:val="clear" w:color="auto" w:fill="D99594" w:themeFill="accent2" w:themeFillTint="99"/>
            <w:textDirection w:val="btLr"/>
          </w:tcPr>
          <w:p w:rsidR="00AB778B" w:rsidRPr="005059F1" w:rsidRDefault="00AB778B" w:rsidP="007B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AB778B" w:rsidRPr="00325804" w:rsidRDefault="00AB778B" w:rsidP="00325804">
            <w:pPr>
              <w:ind w:right="-191" w:hanging="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ая геомет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7B7A0E">
        <w:trPr>
          <w:trHeight w:val="518"/>
        </w:trPr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3/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Align w:val="center"/>
          </w:tcPr>
          <w:p w:rsidR="00AB778B" w:rsidRPr="00AB778B" w:rsidRDefault="00AB778B" w:rsidP="00AB778B">
            <w:pPr>
              <w:ind w:right="-81" w:hanging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ая геомет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3/14</w:t>
            </w:r>
          </w:p>
        </w:tc>
        <w:tc>
          <w:tcPr>
            <w:tcW w:w="207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3D6B" w:rsidRPr="00387012" w:rsidTr="008227D1">
        <w:trPr>
          <w:trHeight w:val="70"/>
        </w:trPr>
        <w:tc>
          <w:tcPr>
            <w:tcW w:w="10998" w:type="dxa"/>
            <w:gridSpan w:val="10"/>
            <w:shd w:val="clear" w:color="auto" w:fill="E5B8B7" w:themeFill="accent2" w:themeFillTint="66"/>
          </w:tcPr>
          <w:p w:rsidR="00003D6B" w:rsidRPr="00DF4717" w:rsidRDefault="00003D6B" w:rsidP="00387012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8B" w:rsidRPr="00387012" w:rsidTr="00652429">
        <w:tc>
          <w:tcPr>
            <w:tcW w:w="450" w:type="dxa"/>
            <w:vMerge w:val="restart"/>
            <w:shd w:val="clear" w:color="auto" w:fill="D99594" w:themeFill="accent2" w:themeFillTint="99"/>
            <w:textDirection w:val="btLr"/>
          </w:tcPr>
          <w:p w:rsidR="00AB778B" w:rsidRPr="005059F1" w:rsidRDefault="00AB778B" w:rsidP="0038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AB778B" w:rsidRDefault="00AB778B" w:rsidP="00AB778B">
            <w:pPr>
              <w:ind w:right="-111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3/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2" w:type="dxa"/>
            <w:vAlign w:val="center"/>
          </w:tcPr>
          <w:p w:rsidR="00AB778B" w:rsidRPr="00AB778B" w:rsidRDefault="00AB778B" w:rsidP="00AB778B">
            <w:pPr>
              <w:ind w:right="-111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3/14</w:t>
            </w:r>
          </w:p>
        </w:tc>
        <w:tc>
          <w:tcPr>
            <w:tcW w:w="207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1/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B77B86">
        <w:trPr>
          <w:trHeight w:val="362"/>
        </w:trPr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1/25</w:t>
            </w:r>
          </w:p>
        </w:tc>
        <w:tc>
          <w:tcPr>
            <w:tcW w:w="1982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03D6B" w:rsidRPr="00387012" w:rsidTr="00333807">
        <w:tc>
          <w:tcPr>
            <w:tcW w:w="10998" w:type="dxa"/>
            <w:gridSpan w:val="10"/>
            <w:shd w:val="clear" w:color="auto" w:fill="E5B8B7" w:themeFill="accent2" w:themeFillTint="66"/>
          </w:tcPr>
          <w:p w:rsidR="00003D6B" w:rsidRPr="00DF4717" w:rsidRDefault="00003D6B" w:rsidP="00387012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8B" w:rsidRPr="00387012" w:rsidTr="00652429">
        <w:tc>
          <w:tcPr>
            <w:tcW w:w="450" w:type="dxa"/>
            <w:vMerge w:val="restart"/>
            <w:shd w:val="clear" w:color="auto" w:fill="D99594" w:themeFill="accent2" w:themeFillTint="99"/>
            <w:textDirection w:val="btLr"/>
          </w:tcPr>
          <w:p w:rsidR="00AB778B" w:rsidRPr="005059F1" w:rsidRDefault="00AB778B" w:rsidP="0038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AB778B" w:rsidRPr="00AB778B" w:rsidRDefault="00AB778B" w:rsidP="00AB778B">
            <w:pPr>
              <w:ind w:right="-191" w:hanging="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AB778B" w:rsidRPr="00AB778B" w:rsidRDefault="00AB778B" w:rsidP="00AB778B">
            <w:pPr>
              <w:ind w:right="-191" w:hanging="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AB778B" w:rsidRDefault="00AB778B" w:rsidP="00AB778B">
            <w:pPr>
              <w:ind w:right="-81" w:hanging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AB778B" w:rsidRDefault="00AB778B" w:rsidP="00AB778B">
            <w:pPr>
              <w:ind w:right="-81" w:hanging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03D6B" w:rsidRPr="00387012" w:rsidTr="002379C2">
        <w:tc>
          <w:tcPr>
            <w:tcW w:w="10998" w:type="dxa"/>
            <w:gridSpan w:val="10"/>
            <w:shd w:val="clear" w:color="auto" w:fill="E5B8B7" w:themeFill="accent2" w:themeFillTint="66"/>
          </w:tcPr>
          <w:p w:rsidR="00003D6B" w:rsidRPr="00DF4717" w:rsidRDefault="00003D6B" w:rsidP="00387012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778B" w:rsidRPr="00387012" w:rsidTr="00652429">
        <w:tc>
          <w:tcPr>
            <w:tcW w:w="450" w:type="dxa"/>
            <w:vMerge w:val="restart"/>
            <w:shd w:val="clear" w:color="auto" w:fill="D99594" w:themeFill="accent2" w:themeFillTint="99"/>
            <w:textDirection w:val="btLr"/>
          </w:tcPr>
          <w:p w:rsidR="00AB778B" w:rsidRPr="005059F1" w:rsidRDefault="00AB778B" w:rsidP="0038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ОЗОЖ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ОЗОЖ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1/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наглядная геомет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1/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3/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3/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7B86" w:rsidRPr="00387012" w:rsidTr="0076702B">
        <w:tc>
          <w:tcPr>
            <w:tcW w:w="10998" w:type="dxa"/>
            <w:gridSpan w:val="10"/>
            <w:shd w:val="clear" w:color="auto" w:fill="E5B8B7" w:themeFill="accent2" w:themeFillTint="66"/>
          </w:tcPr>
          <w:p w:rsidR="00B77B86" w:rsidRPr="00DF4717" w:rsidRDefault="00B77B86" w:rsidP="00387012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8B" w:rsidRPr="00387012" w:rsidTr="00652429">
        <w:tc>
          <w:tcPr>
            <w:tcW w:w="450" w:type="dxa"/>
            <w:vMerge w:val="restart"/>
            <w:shd w:val="clear" w:color="auto" w:fill="D99594" w:themeFill="accent2" w:themeFillTint="99"/>
            <w:textDirection w:val="btLr"/>
          </w:tcPr>
          <w:p w:rsidR="00AB778B" w:rsidRPr="005059F1" w:rsidRDefault="00AB778B" w:rsidP="0038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325804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1/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325804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1/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325804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325804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325804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2" w:type="dxa"/>
            <w:vAlign w:val="center"/>
          </w:tcPr>
          <w:p w:rsidR="00AB778B" w:rsidRPr="00AB778B" w:rsidRDefault="00AB778B" w:rsidP="00006BEC">
            <w:pPr>
              <w:ind w:right="-111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ая геомет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325804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ОЗОЖ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7B86" w:rsidRPr="00387012" w:rsidTr="00F11A3C">
        <w:tc>
          <w:tcPr>
            <w:tcW w:w="10998" w:type="dxa"/>
            <w:gridSpan w:val="10"/>
            <w:shd w:val="clear" w:color="auto" w:fill="E5B8B7" w:themeFill="accent2" w:themeFillTint="66"/>
          </w:tcPr>
          <w:p w:rsidR="00B77B86" w:rsidRPr="00DF4717" w:rsidRDefault="00B77B86" w:rsidP="00387012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8B" w:rsidRPr="00387012" w:rsidTr="00B77B86">
        <w:trPr>
          <w:trHeight w:val="361"/>
        </w:trPr>
        <w:tc>
          <w:tcPr>
            <w:tcW w:w="450" w:type="dxa"/>
            <w:vMerge w:val="restart"/>
            <w:shd w:val="clear" w:color="auto" w:fill="D99594" w:themeFill="accent2" w:themeFillTint="99"/>
            <w:textDirection w:val="btLr"/>
          </w:tcPr>
          <w:p w:rsidR="00AB778B" w:rsidRPr="005059F1" w:rsidRDefault="00AB778B" w:rsidP="0038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F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ОЗОЖ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AB778B" w:rsidRDefault="00AB778B" w:rsidP="00006BEC">
            <w:pPr>
              <w:ind w:right="-111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AB778B" w:rsidRDefault="00AB778B" w:rsidP="00006BEC">
            <w:pPr>
              <w:ind w:right="-81" w:hanging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652429"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AB778B" w:rsidRPr="00AB778B" w:rsidRDefault="00AB778B" w:rsidP="00AB778B">
            <w:pPr>
              <w:ind w:right="-191" w:hanging="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B778B" w:rsidRPr="00387012" w:rsidTr="00387012">
        <w:trPr>
          <w:trHeight w:val="58"/>
        </w:trPr>
        <w:tc>
          <w:tcPr>
            <w:tcW w:w="450" w:type="dxa"/>
            <w:vMerge/>
            <w:shd w:val="clear" w:color="auto" w:fill="D99594" w:themeFill="accent2" w:themeFillTint="99"/>
          </w:tcPr>
          <w:p w:rsidR="00AB778B" w:rsidRPr="00387012" w:rsidRDefault="00AB778B" w:rsidP="0038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2DBDB" w:themeFill="accent2" w:themeFillTint="33"/>
            <w:vAlign w:val="center"/>
          </w:tcPr>
          <w:p w:rsidR="00AB778B" w:rsidRPr="00006BEC" w:rsidRDefault="00AB778B" w:rsidP="00387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2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vAlign w:val="center"/>
          </w:tcPr>
          <w:p w:rsidR="00AB778B" w:rsidRPr="00AB778B" w:rsidRDefault="00AB77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AB778B" w:rsidRPr="00006BEC" w:rsidRDefault="00AB7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</w:tbl>
    <w:p w:rsidR="00387012" w:rsidRDefault="00387012">
      <w:pPr>
        <w:ind w:left="-1080" w:right="-365"/>
        <w:jc w:val="center"/>
      </w:pPr>
    </w:p>
    <w:sectPr w:rsidR="00387012" w:rsidSect="007B7A0E">
      <w:pgSz w:w="11906" w:h="16838"/>
      <w:pgMar w:top="450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AF"/>
    <w:rsid w:val="00003D6B"/>
    <w:rsid w:val="00006BEC"/>
    <w:rsid w:val="000D72D3"/>
    <w:rsid w:val="00124C0D"/>
    <w:rsid w:val="00201DBF"/>
    <w:rsid w:val="00325804"/>
    <w:rsid w:val="00387012"/>
    <w:rsid w:val="00491FC5"/>
    <w:rsid w:val="004E3688"/>
    <w:rsid w:val="004E38B9"/>
    <w:rsid w:val="005059F1"/>
    <w:rsid w:val="00552A11"/>
    <w:rsid w:val="005C327F"/>
    <w:rsid w:val="0062700A"/>
    <w:rsid w:val="00652429"/>
    <w:rsid w:val="006917F6"/>
    <w:rsid w:val="006B38AF"/>
    <w:rsid w:val="007645E1"/>
    <w:rsid w:val="0076702B"/>
    <w:rsid w:val="007B7A0E"/>
    <w:rsid w:val="00823F3B"/>
    <w:rsid w:val="009533FA"/>
    <w:rsid w:val="00967094"/>
    <w:rsid w:val="00A3640B"/>
    <w:rsid w:val="00AA6847"/>
    <w:rsid w:val="00AB778B"/>
    <w:rsid w:val="00AC07B6"/>
    <w:rsid w:val="00B77B86"/>
    <w:rsid w:val="00B91DD0"/>
    <w:rsid w:val="00B92F38"/>
    <w:rsid w:val="00B96600"/>
    <w:rsid w:val="00CA578B"/>
    <w:rsid w:val="00CC63CB"/>
    <w:rsid w:val="00D145EE"/>
    <w:rsid w:val="00D40FAF"/>
    <w:rsid w:val="00D4375C"/>
    <w:rsid w:val="00DC01AE"/>
    <w:rsid w:val="00DE7C42"/>
    <w:rsid w:val="00DF0D55"/>
    <w:rsid w:val="00DF4717"/>
    <w:rsid w:val="00EA6798"/>
    <w:rsid w:val="00F5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9CB7-E4AB-49E7-850F-E3A30BD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11T06:30:00Z</cp:lastPrinted>
  <dcterms:created xsi:type="dcterms:W3CDTF">2021-01-08T20:23:00Z</dcterms:created>
  <dcterms:modified xsi:type="dcterms:W3CDTF">2022-01-11T06:30:00Z</dcterms:modified>
</cp:coreProperties>
</file>